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3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1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WORK OF ROGER STEVENSON, </w:t>
      </w:r>
      <w:r w:rsidR="0052424A">
        <w:t xml:space="preserve">M.D., </w:t>
      </w:r>
      <w:r>
        <w:t xml:space="preserve">UPON THE OCCASION OF HIS RETIREMENT </w:t>
      </w:r>
      <w:r w:rsidR="00914D2F">
        <w:t>AFTER THIRTY</w:t>
      </w:r>
      <w:r w:rsidR="00914D2F">
        <w:noBreakHyphen/>
        <w:t xml:space="preserve">SEVEN YEARS </w:t>
      </w:r>
      <w:r>
        <w:t xml:space="preserve">AS DIRECTOR </w:t>
      </w:r>
      <w:r w:rsidR="00914D2F">
        <w:t>OF THE GREENWOOD GENETIC CENTER</w:t>
      </w:r>
      <w:r>
        <w:t>.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5E1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E10">
        <w:t>th</w:t>
      </w:r>
      <w:r w:rsidR="004A19DC">
        <w:t>e members of the General Assembly</w:t>
      </w:r>
      <w:r w:rsidR="00145E10">
        <w:t xml:space="preserve"> of </w:t>
      </w:r>
      <w:r w:rsidR="004A19DC">
        <w:t xml:space="preserve">the State of </w:t>
      </w:r>
      <w:r w:rsidR="00145E10">
        <w:t>South Carolina are pleased to learn that after thirty</w:t>
      </w:r>
      <w:r w:rsidR="00914D2F">
        <w:noBreakHyphen/>
      </w:r>
      <w:r w:rsidR="00145E10">
        <w:t xml:space="preserve">seven years of </w:t>
      </w:r>
      <w:r w:rsidR="006A798B">
        <w:t>groun</w:t>
      </w:r>
      <w:r w:rsidR="00D714C2">
        <w:t>d</w:t>
      </w:r>
      <w:r w:rsidR="00914D2F">
        <w:noBreakHyphen/>
      </w:r>
      <w:r w:rsidR="006A798B">
        <w:t>breaking</w:t>
      </w:r>
      <w:r w:rsidR="00145E10">
        <w:t xml:space="preserve"> work in the area of genetic research at the world</w:t>
      </w:r>
      <w:r w:rsidR="00914D2F">
        <w:noBreakHyphen/>
      </w:r>
      <w:r w:rsidR="00145E10">
        <w:t>renown Greenwood Genetic Center, Dr. Roger Ste</w:t>
      </w:r>
      <w:r w:rsidR="00D714C2">
        <w:t>v</w:t>
      </w:r>
      <w:r w:rsidR="00145E10">
        <w:t>enson will begin his retirement at a reception to honor him on February 4, 2011; and</w:t>
      </w:r>
    </w:p>
    <w:p w:rsidR="00145E10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98B">
        <w:t>after earning a bachelor</w:t>
      </w:r>
      <w:r w:rsidR="00914D2F" w:rsidRPr="00914D2F">
        <w:t>’</w:t>
      </w:r>
      <w:r w:rsidR="006A798B">
        <w:t>s degree from Furman University, Roger Ste</w:t>
      </w:r>
      <w:r w:rsidR="00D714C2">
        <w:t>v</w:t>
      </w:r>
      <w:r w:rsidR="006A798B">
        <w:t>enson graduated from Bowman Gray School of Medicin</w:t>
      </w:r>
      <w:r w:rsidR="00D714C2">
        <w:t>e</w:t>
      </w:r>
      <w:r w:rsidR="006A798B">
        <w:t xml:space="preserve"> and completed residency and fellowship training at North Carolina Baptist Hospital and Johns Hopkins Hospital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; he served on th</w:t>
      </w:r>
      <w:r w:rsidR="00D714C2">
        <w:t>e faculty at the University of T</w:t>
      </w:r>
      <w:r>
        <w:t>exas Medical School in Houston before joining the Greenwood Genetic Center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voting his professional career to the study of birth defects and dev</w:t>
      </w:r>
      <w:r w:rsidR="00D714C2">
        <w:t>elopmental impairments, Dr. Stev</w:t>
      </w:r>
      <w:r>
        <w:t>enson has contributed broadly to the literature on the genetic and environmental causes of these disabilities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uthored two editions of the textbook, </w:t>
      </w:r>
      <w:r>
        <w:rPr>
          <w:i/>
        </w:rPr>
        <w:t xml:space="preserve">The Fetus and Newly Born Infant, Influences of the </w:t>
      </w:r>
      <w:r w:rsidR="00914D2F">
        <w:rPr>
          <w:i/>
        </w:rPr>
        <w:t>P</w:t>
      </w:r>
      <w:r>
        <w:rPr>
          <w:i/>
        </w:rPr>
        <w:t>renatal Environment</w:t>
      </w:r>
      <w:r w:rsidR="00914D2F">
        <w:t>;</w:t>
      </w:r>
      <w:r>
        <w:t xml:space="preserve"> produced two editions of </w:t>
      </w:r>
      <w:r>
        <w:rPr>
          <w:i/>
        </w:rPr>
        <w:t>Human Malformations and Related Anomalies</w:t>
      </w:r>
      <w:r w:rsidR="00914D2F">
        <w:t xml:space="preserve"> with Dr. Judith Hall;</w:t>
      </w:r>
      <w:r w:rsidR="00D714C2">
        <w:t xml:space="preserve"> and with his colleagues, Charles Schwartz, Ph.D., and Richard Schroer, M.D., authored </w:t>
      </w:r>
      <w:r w:rsidR="00D714C2">
        <w:rPr>
          <w:i/>
        </w:rPr>
        <w:t>X</w:t>
      </w:r>
      <w:r w:rsidR="00914D2F">
        <w:rPr>
          <w:i/>
        </w:rPr>
        <w:noBreakHyphen/>
      </w:r>
      <w:r w:rsidR="00D714C2">
        <w:rPr>
          <w:i/>
        </w:rPr>
        <w:t xml:space="preserve">Linked </w:t>
      </w:r>
      <w:r w:rsidR="00D714C2">
        <w:rPr>
          <w:i/>
        </w:rPr>
        <w:lastRenderedPageBreak/>
        <w:t>Mental Retardation</w:t>
      </w:r>
      <w:r w:rsidR="00D714C2">
        <w:t>, which included an atlas of XMLR syndrome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914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D714C2">
        <w:t>ince 1974, Dr. Stevenson has been the director of the Greenwood Genetic Center, which provides expertise in the human genetics of intellectual disabilities, autism, birth defects, and related disorder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914D2F">
        <w:t xml:space="preserve">Greenwood Genetic </w:t>
      </w:r>
      <w:r>
        <w:t>Center</w:t>
      </w:r>
      <w:r w:rsidR="00914D2F" w:rsidRPr="00914D2F">
        <w:t>’</w:t>
      </w:r>
      <w:r>
        <w:t>s faculty conducts educational programs for medical professionals, graduate and undergraduate students, and the community at large in addition to its clinical, diagnostic, research, and treatment division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A19DC">
        <w:t xml:space="preserve">South Carolina General Assembly </w:t>
      </w:r>
      <w:r>
        <w:t xml:space="preserve">are grateful for the impact of </w:t>
      </w:r>
      <w:r w:rsidR="00914D2F">
        <w:t xml:space="preserve">the </w:t>
      </w:r>
      <w:r>
        <w:t xml:space="preserve">sustained work that Dr. Roger Stevenson has directed at the Greenwood Genetic Center for almost forty years and wish him continued success and happiness in his </w:t>
      </w:r>
      <w:r w:rsidR="00914D2F">
        <w:t>much</w:t>
      </w:r>
      <w:r w:rsidR="00914D2F">
        <w:noBreakHyphen/>
        <w:t xml:space="preserve">deserved </w:t>
      </w:r>
      <w:r>
        <w:t>retirement</w:t>
      </w:r>
      <w:r w:rsidR="009851F0">
        <w:t xml:space="preserve">.  Now, therefore, 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5E10">
        <w:t xml:space="preserve"> the members of the </w:t>
      </w:r>
      <w:r w:rsidR="004A19DC">
        <w:t>General Assembly</w:t>
      </w:r>
      <w:r w:rsidR="00145E10">
        <w:t xml:space="preserve"> of the State of South Carolina, by this resolution, recognize and honor the work of Roger Stevenson, </w:t>
      </w:r>
      <w:r w:rsidR="0052424A">
        <w:t xml:space="preserve">M.D., </w:t>
      </w:r>
      <w:r w:rsidR="00145E10">
        <w:t xml:space="preserve">upon the occasion of his retirement </w:t>
      </w:r>
      <w:r w:rsidR="00914D2F">
        <w:t>after thirty</w:t>
      </w:r>
      <w:r w:rsidR="00914D2F">
        <w:noBreakHyphen/>
        <w:t xml:space="preserve">seven years </w:t>
      </w:r>
      <w:r w:rsidR="00145E10">
        <w:t xml:space="preserve">as director </w:t>
      </w:r>
      <w:r w:rsidR="00914D2F">
        <w:t>of the Greenwood Genetic Center</w:t>
      </w:r>
      <w:r w:rsidR="00145E10">
        <w:t>.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5E10">
        <w:t>present</w:t>
      </w:r>
      <w:r>
        <w:t>ed to</w:t>
      </w:r>
      <w:r w:rsidR="00145E10">
        <w:t xml:space="preserve"> Dr. Roger Stevenson.</w:t>
      </w:r>
    </w:p>
    <w:p w:rsidR="00C63A02" w:rsidRDefault="00914D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A02" w:rsidRDefault="00C63A02" w:rsidP="00C63A02">
      <w:pPr>
        <w:suppressAutoHyphens/>
      </w:pPr>
    </w:p>
    <w:sectPr w:rsidR="00C63A02" w:rsidSect="00C63A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2F" w:rsidRDefault="00914D2F" w:rsidP="009F0C77">
      <w:r>
        <w:separator/>
      </w:r>
    </w:p>
  </w:endnote>
  <w:endnote w:type="continuationSeparator" w:id="0">
    <w:p w:rsidR="00914D2F" w:rsidRDefault="00914D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188466-8616-40ED-8F92-1C6186C3D4D4}"/>
    <w:embedBold r:id="rId2" w:fontKey="{A4489DC1-AF3D-406A-B494-9BB4FA1BC754}"/>
    <w:embedItalic r:id="rId3" w:fontKey="{002AE87A-C25E-46FA-8D8A-FA6CE3FA5D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C4A4DA0-C5D4-443E-B770-4232FED25F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C36ECA8-896B-4B1D-8C90-7CA22B0C74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9412A74-6839-4ECF-862F-2BBD324206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8C" w:rsidRPr="00C63A02" w:rsidRDefault="00C63A02" w:rsidP="00C63A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2F" w:rsidRDefault="00914D2F" w:rsidP="009F0C77">
      <w:r>
        <w:separator/>
      </w:r>
    </w:p>
  </w:footnote>
  <w:footnote w:type="continuationSeparator" w:id="0">
    <w:p w:rsidR="00914D2F" w:rsidRDefault="00914D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41BH11"/>
    <w:docVar w:name="CoverBillType" w:val="c"/>
    <w:docVar w:name="docpath" w:val="L:\Council\bills\GM\24641BH11.DOCX"/>
    <w:docVar w:name="dvBillNumber" w:val="48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A07D2"/>
    <w:rsid w:val="00026C9A"/>
    <w:rsid w:val="000965A1"/>
    <w:rsid w:val="000E1785"/>
    <w:rsid w:val="001023A4"/>
    <w:rsid w:val="0010776B"/>
    <w:rsid w:val="00133E66"/>
    <w:rsid w:val="00134ACF"/>
    <w:rsid w:val="00144E15"/>
    <w:rsid w:val="00145E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07D2"/>
    <w:rsid w:val="003D411E"/>
    <w:rsid w:val="003E3C1E"/>
    <w:rsid w:val="003E6148"/>
    <w:rsid w:val="00400EAA"/>
    <w:rsid w:val="0041760A"/>
    <w:rsid w:val="004809EE"/>
    <w:rsid w:val="004A19DC"/>
    <w:rsid w:val="00511EE9"/>
    <w:rsid w:val="00521E00"/>
    <w:rsid w:val="0052424A"/>
    <w:rsid w:val="00577C6C"/>
    <w:rsid w:val="0058501B"/>
    <w:rsid w:val="006215AA"/>
    <w:rsid w:val="006340D9"/>
    <w:rsid w:val="00643B8E"/>
    <w:rsid w:val="00665EBC"/>
    <w:rsid w:val="006743E5"/>
    <w:rsid w:val="0069470D"/>
    <w:rsid w:val="006A476C"/>
    <w:rsid w:val="006A798B"/>
    <w:rsid w:val="006C6A93"/>
    <w:rsid w:val="006E02F9"/>
    <w:rsid w:val="007322CD"/>
    <w:rsid w:val="00753C04"/>
    <w:rsid w:val="00756946"/>
    <w:rsid w:val="00757F80"/>
    <w:rsid w:val="00771EEC"/>
    <w:rsid w:val="00786819"/>
    <w:rsid w:val="007A325A"/>
    <w:rsid w:val="007E007F"/>
    <w:rsid w:val="007F1523"/>
    <w:rsid w:val="007F509E"/>
    <w:rsid w:val="007F5799"/>
    <w:rsid w:val="007F6947"/>
    <w:rsid w:val="00872729"/>
    <w:rsid w:val="008F4429"/>
    <w:rsid w:val="00914D2F"/>
    <w:rsid w:val="009352BB"/>
    <w:rsid w:val="009851F0"/>
    <w:rsid w:val="00990668"/>
    <w:rsid w:val="009F0C77"/>
    <w:rsid w:val="009F4DD1"/>
    <w:rsid w:val="00A15313"/>
    <w:rsid w:val="00A64E80"/>
    <w:rsid w:val="00A741D9"/>
    <w:rsid w:val="00A9741D"/>
    <w:rsid w:val="00AD4B17"/>
    <w:rsid w:val="00B26FA6"/>
    <w:rsid w:val="00B56312"/>
    <w:rsid w:val="00B741CB"/>
    <w:rsid w:val="00B934F3"/>
    <w:rsid w:val="00BB6347"/>
    <w:rsid w:val="00BD0CC3"/>
    <w:rsid w:val="00BD2134"/>
    <w:rsid w:val="00C038D8"/>
    <w:rsid w:val="00C045DD"/>
    <w:rsid w:val="00C3136F"/>
    <w:rsid w:val="00C3483A"/>
    <w:rsid w:val="00C63A02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14C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308C"/>
    <w:rsid w:val="00F149A7"/>
    <w:rsid w:val="00F50BAF"/>
    <w:rsid w:val="00F52C10"/>
    <w:rsid w:val="00F81FFD"/>
    <w:rsid w:val="00F85228"/>
    <w:rsid w:val="00FB6773"/>
    <w:rsid w:val="00F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CBB2-3A39-403B-B2A2-AC377193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01T14:09:00Z</cp:lastPrinted>
  <dcterms:created xsi:type="dcterms:W3CDTF">2011-02-02T19:26:00Z</dcterms:created>
  <dcterms:modified xsi:type="dcterms:W3CDTF">2011-02-02T19:26:00Z</dcterms:modified>
</cp:coreProperties>
</file>